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4D" w:rsidRPr="0093714D" w:rsidRDefault="0093714D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по учебному предмету </w:t>
      </w:r>
    </w:p>
    <w:p w:rsidR="0093714D" w:rsidRPr="0093714D" w:rsidRDefault="009B1DF0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22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я</w:t>
      </w:r>
      <w:r w:rsidR="0093714D"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</w:t>
      </w:r>
    </w:p>
    <w:p w:rsidR="00E220C4" w:rsidRPr="00E220C4" w:rsidRDefault="0093714D" w:rsidP="00E220C4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является приложением к </w:t>
      </w:r>
      <w:r w:rsidR="00E220C4" w:rsidRPr="00E220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аптированной общеобразовательной программе образования </w:t>
      </w:r>
      <w:proofErr w:type="gramStart"/>
      <w:r w:rsidR="00E220C4" w:rsidRPr="00E220C4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E220C4" w:rsidRPr="00E220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умственной отсталостью (интеллектуальными нарушениями) МОУ «</w:t>
      </w:r>
      <w:proofErr w:type="spellStart"/>
      <w:r w:rsidR="00DD39C1">
        <w:rPr>
          <w:rFonts w:ascii="Times New Roman" w:eastAsia="Calibri" w:hAnsi="Times New Roman" w:cs="Times New Roman"/>
          <w:color w:val="000000"/>
          <w:sz w:val="24"/>
          <w:szCs w:val="24"/>
        </w:rPr>
        <w:t>Рудновсская</w:t>
      </w:r>
      <w:proofErr w:type="spellEnd"/>
      <w:r w:rsidR="00E220C4" w:rsidRPr="00E220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D39C1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220C4" w:rsidRPr="00E220C4">
        <w:rPr>
          <w:rFonts w:ascii="Times New Roman" w:eastAsia="Calibri" w:hAnsi="Times New Roman" w:cs="Times New Roman"/>
          <w:color w:val="000000"/>
          <w:sz w:val="24"/>
          <w:szCs w:val="24"/>
        </w:rPr>
        <w:t>ОШ».</w:t>
      </w:r>
    </w:p>
    <w:p w:rsidR="0093714D" w:rsidRPr="00E220C4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учебному предмету </w:t>
      </w:r>
      <w:r w:rsidR="007A456D"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</w:t>
      </w:r>
      <w:r w:rsidR="007A456D"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на основе: 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Федеральный закон от 29 декабря 2012 г. N 273-ФЗ "Об образовании в Российской Федерации" 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 изменениями и дополнениями)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220C4" w:rsidRPr="00E220C4">
        <w:rPr>
          <w:rFonts w:ascii="Times New Roman" w:eastAsia="Calibri" w:hAnsi="Times New Roman" w:cs="Times New Roman"/>
          <w:sz w:val="24"/>
          <w:szCs w:val="24"/>
        </w:rPr>
        <w:t xml:space="preserve">Программой специальных (коррекционных) образовательных учреждений </w:t>
      </w:r>
      <w:r w:rsidR="00E220C4" w:rsidRPr="00E220C4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="00E220C4" w:rsidRPr="00E220C4">
        <w:rPr>
          <w:rFonts w:ascii="Times New Roman" w:eastAsia="Calibri" w:hAnsi="Times New Roman" w:cs="Times New Roman"/>
          <w:sz w:val="24"/>
          <w:szCs w:val="24"/>
        </w:rPr>
        <w:t xml:space="preserve"> вида.5-9 классы. Допущенной Министерством образования и науки РФ. Под редакцией В.В.Воронковой.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20C4" w:rsidRPr="00E220C4" w:rsidRDefault="0093714D" w:rsidP="00E220C4">
      <w:pPr>
        <w:pStyle w:val="Default"/>
        <w:jc w:val="both"/>
      </w:pPr>
      <w:r w:rsidRPr="0093714D">
        <w:t xml:space="preserve">3. </w:t>
      </w:r>
      <w:r w:rsidR="00E220C4" w:rsidRPr="00E220C4">
        <w:t>Адаптированной общеобразовательной программы</w:t>
      </w:r>
      <w:bookmarkStart w:id="0" w:name="_GoBack"/>
      <w:bookmarkEnd w:id="0"/>
      <w:r w:rsidR="00E220C4" w:rsidRPr="00E220C4">
        <w:t>образования обучающихся с умственной отсталостью (интеллектуальными нарушениями) МОУ «</w:t>
      </w:r>
      <w:proofErr w:type="spellStart"/>
      <w:r w:rsidR="00DD39C1">
        <w:rPr>
          <w:rFonts w:eastAsia="Calibri"/>
        </w:rPr>
        <w:t>Рудновсская</w:t>
      </w:r>
      <w:proofErr w:type="spellEnd"/>
      <w:r w:rsidR="00DD39C1" w:rsidRPr="00E220C4">
        <w:rPr>
          <w:rFonts w:eastAsia="Calibri"/>
        </w:rPr>
        <w:t xml:space="preserve"> </w:t>
      </w:r>
      <w:r w:rsidR="00E220C4" w:rsidRPr="00E220C4">
        <w:t>СОШ» (с изменениями и дополнениями);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 учебного предмета </w:t>
      </w:r>
      <w:r w:rsidR="007A456D"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9758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</w:t>
      </w:r>
      <w:r w:rsidR="007A456D"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следующие разделы: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учебного предмета;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го предмета;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учебного предмета отведено:</w:t>
      </w:r>
    </w:p>
    <w:p w:rsidR="0093714D" w:rsidRDefault="006064B2" w:rsidP="008521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6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</w:t>
      </w:r>
      <w:r w:rsid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неделю, </w:t>
      </w:r>
      <w:r w:rsid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93714D"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876799" w:rsidRDefault="006064B2" w:rsidP="00876799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7</w:t>
      </w:r>
      <w:r w:rsidR="00876799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</w:t>
      </w:r>
      <w:r w:rsid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в неделю,  </w:t>
      </w:r>
      <w:r w:rsid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876799"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E220C4" w:rsidRPr="00E220C4" w:rsidRDefault="00E220C4" w:rsidP="00E220C4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в неделю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. в год;</w:t>
      </w:r>
    </w:p>
    <w:p w:rsidR="00E220C4" w:rsidRPr="00E220C4" w:rsidRDefault="00E220C4" w:rsidP="00E220C4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в неделю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. в год;</w:t>
      </w:r>
    </w:p>
    <w:p w:rsidR="0093714D" w:rsidRPr="00876799" w:rsidRDefault="0093714D" w:rsidP="00876799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</w:t>
      </w:r>
      <w:r w:rsidR="00BF1651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 период обучения –</w:t>
      </w:r>
      <w:r w:rsid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8 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</w:p>
    <w:p w:rsidR="002B62E4" w:rsidRDefault="002B62E4" w:rsidP="008521C6">
      <w:pPr>
        <w:spacing w:after="200" w:line="240" w:lineRule="auto"/>
        <w:rPr>
          <w:rFonts w:ascii="Calibri" w:eastAsia="Times New Roman" w:hAnsi="Calibri" w:cs="Times New Roman"/>
          <w:lang w:eastAsia="ru-RU"/>
        </w:rPr>
      </w:pPr>
    </w:p>
    <w:p w:rsidR="005B114A" w:rsidRPr="005B114A" w:rsidRDefault="005B114A" w:rsidP="00F94DCB">
      <w:pPr>
        <w:spacing w:after="200" w:line="240" w:lineRule="auto"/>
        <w:jc w:val="both"/>
        <w:rPr>
          <w:rFonts w:ascii="Calibri" w:eastAsia="Calibri" w:hAnsi="Calibri" w:cs="Times New Roman"/>
        </w:rPr>
      </w:pPr>
      <w:r w:rsidRPr="005B114A">
        <w:rPr>
          <w:rFonts w:ascii="Times New Roman" w:eastAsia="Calibri" w:hAnsi="Times New Roman" w:cs="Times New Roman"/>
          <w:sz w:val="24"/>
          <w:szCs w:val="24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</w:t>
      </w:r>
      <w:r w:rsidR="00BF16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3109" w:rsidRDefault="00863109" w:rsidP="008521C6">
      <w:pPr>
        <w:spacing w:line="240" w:lineRule="auto"/>
      </w:pPr>
    </w:p>
    <w:sectPr w:rsidR="00863109" w:rsidSect="00105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0EA5"/>
    <w:rsid w:val="000F1BE0"/>
    <w:rsid w:val="001751E4"/>
    <w:rsid w:val="002B62E4"/>
    <w:rsid w:val="00510B9C"/>
    <w:rsid w:val="005B114A"/>
    <w:rsid w:val="005C35C8"/>
    <w:rsid w:val="006064B2"/>
    <w:rsid w:val="00750DF4"/>
    <w:rsid w:val="007A456D"/>
    <w:rsid w:val="008521C6"/>
    <w:rsid w:val="00863109"/>
    <w:rsid w:val="00876799"/>
    <w:rsid w:val="0093714D"/>
    <w:rsid w:val="009B1DF0"/>
    <w:rsid w:val="00BF1651"/>
    <w:rsid w:val="00C9758F"/>
    <w:rsid w:val="00D70EA5"/>
    <w:rsid w:val="00DD39C1"/>
    <w:rsid w:val="00E220C4"/>
    <w:rsid w:val="00F9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20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20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C53D-3EA7-4CCA-B559-A5A0B42A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Димка</cp:lastModifiedBy>
  <cp:revision>7</cp:revision>
  <dcterms:created xsi:type="dcterms:W3CDTF">2019-11-17T09:11:00Z</dcterms:created>
  <dcterms:modified xsi:type="dcterms:W3CDTF">2020-09-17T10:35:00Z</dcterms:modified>
</cp:coreProperties>
</file>